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D50B6" w14:textId="77777777" w:rsidR="00467F56" w:rsidRPr="00304D44" w:rsidRDefault="00467F56" w:rsidP="00024E15">
      <w:pPr>
        <w:pStyle w:val="Ttulo"/>
        <w:rPr>
          <w:rFonts w:cs="Arial"/>
          <w:b/>
          <w:sz w:val="24"/>
        </w:rPr>
      </w:pPr>
    </w:p>
    <w:p w14:paraId="3D9E4BC1" w14:textId="77777777" w:rsidR="00414107" w:rsidRPr="00304D44" w:rsidRDefault="00414107" w:rsidP="00024E15">
      <w:pPr>
        <w:pStyle w:val="Ttulo"/>
        <w:rPr>
          <w:rFonts w:cs="Arial"/>
          <w:b/>
          <w:szCs w:val="28"/>
        </w:rPr>
      </w:pPr>
      <w:r w:rsidRPr="00304D44">
        <w:rPr>
          <w:rFonts w:cs="Arial"/>
          <w:b/>
          <w:szCs w:val="28"/>
        </w:rPr>
        <w:t>COMISSÃO DE FINANÇAS E ORÇAMENTO</w:t>
      </w:r>
    </w:p>
    <w:p w14:paraId="614C4A6A" w14:textId="77777777" w:rsidR="00414107" w:rsidRPr="00304D44" w:rsidRDefault="00414107" w:rsidP="00024E15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46CFA28B" w14:textId="6419B9BF" w:rsidR="00DD4D29" w:rsidRPr="00304D44" w:rsidRDefault="00DD4D29" w:rsidP="00024E15">
      <w:pPr>
        <w:pStyle w:val="Ttulo"/>
        <w:jc w:val="left"/>
        <w:rPr>
          <w:rFonts w:cs="Arial"/>
          <w:b/>
          <w:color w:val="FF0000"/>
          <w:sz w:val="26"/>
          <w:szCs w:val="26"/>
        </w:rPr>
      </w:pPr>
      <w:r w:rsidRPr="004314B7">
        <w:rPr>
          <w:rFonts w:cs="Arial"/>
          <w:b/>
          <w:sz w:val="26"/>
          <w:szCs w:val="26"/>
        </w:rPr>
        <w:t>PARECER Nº 00</w:t>
      </w:r>
      <w:r w:rsidR="004314B7">
        <w:rPr>
          <w:rFonts w:cs="Arial"/>
          <w:b/>
          <w:sz w:val="26"/>
          <w:szCs w:val="26"/>
        </w:rPr>
        <w:t>4</w:t>
      </w:r>
      <w:bookmarkStart w:id="0" w:name="_GoBack"/>
      <w:bookmarkEnd w:id="0"/>
      <w:r w:rsidRPr="004314B7">
        <w:rPr>
          <w:rFonts w:cs="Arial"/>
          <w:b/>
          <w:sz w:val="26"/>
          <w:szCs w:val="26"/>
        </w:rPr>
        <w:t xml:space="preserve"> DE 20</w:t>
      </w:r>
      <w:r w:rsidR="005670F4" w:rsidRPr="004314B7">
        <w:rPr>
          <w:rFonts w:cs="Arial"/>
          <w:b/>
          <w:sz w:val="26"/>
          <w:szCs w:val="26"/>
        </w:rPr>
        <w:t>21</w:t>
      </w:r>
    </w:p>
    <w:p w14:paraId="269B86C3" w14:textId="77777777" w:rsidR="00DD4D29" w:rsidRPr="00304D44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</w:p>
    <w:p w14:paraId="378DBFA1" w14:textId="40AE2BFB" w:rsidR="00DD4D29" w:rsidRPr="00304D44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  <w:r w:rsidRPr="00304D44">
        <w:rPr>
          <w:rFonts w:cs="Arial"/>
          <w:b/>
          <w:sz w:val="26"/>
          <w:szCs w:val="26"/>
        </w:rPr>
        <w:t xml:space="preserve">ASSUNTO: </w:t>
      </w:r>
      <w:r w:rsidR="000E44CA" w:rsidRPr="00304D44">
        <w:rPr>
          <w:rFonts w:cs="Arial"/>
          <w:b/>
          <w:sz w:val="26"/>
          <w:szCs w:val="26"/>
        </w:rPr>
        <w:t>Projeto de Lei Nº 00</w:t>
      </w:r>
      <w:r w:rsidR="0023727E">
        <w:rPr>
          <w:rFonts w:cs="Arial"/>
          <w:b/>
          <w:sz w:val="26"/>
          <w:szCs w:val="26"/>
        </w:rPr>
        <w:t>4</w:t>
      </w:r>
      <w:r w:rsidR="000E44CA" w:rsidRPr="00304D44">
        <w:rPr>
          <w:rFonts w:cs="Arial"/>
          <w:b/>
          <w:sz w:val="26"/>
          <w:szCs w:val="26"/>
        </w:rPr>
        <w:t>/20</w:t>
      </w:r>
      <w:r w:rsidR="005670F4" w:rsidRPr="00304D44">
        <w:rPr>
          <w:rFonts w:cs="Arial"/>
          <w:b/>
          <w:sz w:val="26"/>
          <w:szCs w:val="26"/>
        </w:rPr>
        <w:t>21</w:t>
      </w:r>
    </w:p>
    <w:p w14:paraId="342D42E0" w14:textId="77777777" w:rsidR="00024E15" w:rsidRPr="00304D44" w:rsidRDefault="00024E15" w:rsidP="00024E15">
      <w:pPr>
        <w:pStyle w:val="Ttulo"/>
        <w:jc w:val="left"/>
        <w:rPr>
          <w:rFonts w:cs="Arial"/>
          <w:b/>
          <w:sz w:val="26"/>
          <w:szCs w:val="26"/>
        </w:rPr>
      </w:pPr>
    </w:p>
    <w:p w14:paraId="53FD66B1" w14:textId="2220E3BA" w:rsidR="00DD4D29" w:rsidRPr="00304D44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  <w:r w:rsidRPr="00304D44">
        <w:rPr>
          <w:rFonts w:cs="Arial"/>
          <w:b/>
          <w:sz w:val="26"/>
          <w:szCs w:val="26"/>
        </w:rPr>
        <w:t xml:space="preserve">AUTOR: </w:t>
      </w:r>
      <w:r w:rsidR="00BE6B6E" w:rsidRPr="00304D44">
        <w:rPr>
          <w:rFonts w:cs="Arial"/>
          <w:b/>
          <w:sz w:val="26"/>
          <w:szCs w:val="26"/>
        </w:rPr>
        <w:t xml:space="preserve">Poder </w:t>
      </w:r>
      <w:r w:rsidR="00D31A90" w:rsidRPr="00304D44">
        <w:rPr>
          <w:rFonts w:cs="Arial"/>
          <w:b/>
          <w:sz w:val="26"/>
          <w:szCs w:val="26"/>
        </w:rPr>
        <w:t>Legislativo</w:t>
      </w:r>
    </w:p>
    <w:p w14:paraId="62CD211F" w14:textId="77777777" w:rsidR="00D31A90" w:rsidRPr="00304D44" w:rsidRDefault="00D31A90" w:rsidP="00024E15">
      <w:pPr>
        <w:pStyle w:val="Ttulo"/>
        <w:jc w:val="left"/>
        <w:rPr>
          <w:rFonts w:cs="Arial"/>
          <w:b/>
          <w:sz w:val="26"/>
          <w:szCs w:val="26"/>
        </w:rPr>
      </w:pPr>
    </w:p>
    <w:p w14:paraId="62FB996D" w14:textId="77777777" w:rsidR="0023727E" w:rsidRPr="00710C25" w:rsidRDefault="00DD4D29" w:rsidP="0023727E">
      <w:pPr>
        <w:pStyle w:val="Ttulo"/>
        <w:jc w:val="both"/>
        <w:rPr>
          <w:rFonts w:cs="Arial"/>
          <w:sz w:val="26"/>
          <w:szCs w:val="26"/>
          <w:u w:val="single"/>
        </w:rPr>
      </w:pPr>
      <w:r w:rsidRPr="00304D44">
        <w:rPr>
          <w:rFonts w:cs="Arial"/>
          <w:b/>
          <w:sz w:val="26"/>
          <w:szCs w:val="26"/>
        </w:rPr>
        <w:t xml:space="preserve">EMENTA: </w:t>
      </w:r>
      <w:r w:rsidR="0023727E" w:rsidRPr="00710C25">
        <w:rPr>
          <w:rFonts w:cs="Arial"/>
          <w:sz w:val="26"/>
          <w:szCs w:val="26"/>
        </w:rPr>
        <w:t>Institui o Programa Municipal de Capacitação da Mulher, dispõe sobre a implementação de ações visando a capacitação profissional da mulher, chefe de família, desempregada e dá outras providências</w:t>
      </w:r>
    </w:p>
    <w:p w14:paraId="3E52E5AF" w14:textId="6939E939" w:rsidR="00304D44" w:rsidRPr="00304D44" w:rsidRDefault="00304D44" w:rsidP="00024E15">
      <w:pPr>
        <w:pStyle w:val="Ttulo"/>
        <w:jc w:val="both"/>
        <w:rPr>
          <w:rFonts w:cs="Arial"/>
          <w:sz w:val="24"/>
        </w:rPr>
      </w:pPr>
    </w:p>
    <w:p w14:paraId="73B78C28" w14:textId="1BF517CE" w:rsidR="00414107" w:rsidRPr="00304D44" w:rsidRDefault="00414107" w:rsidP="00024E15">
      <w:pPr>
        <w:pStyle w:val="Ttulo"/>
        <w:jc w:val="both"/>
        <w:rPr>
          <w:rFonts w:cs="Arial"/>
          <w:sz w:val="24"/>
          <w:u w:val="single"/>
        </w:rPr>
      </w:pPr>
    </w:p>
    <w:p w14:paraId="0172D72F" w14:textId="77777777" w:rsidR="00D31A90" w:rsidRPr="00304D44" w:rsidRDefault="00D31A90" w:rsidP="00024E15">
      <w:pPr>
        <w:pStyle w:val="Ttulo"/>
        <w:ind w:firstLine="1701"/>
        <w:jc w:val="both"/>
        <w:rPr>
          <w:rFonts w:cs="Arial"/>
          <w:sz w:val="24"/>
        </w:rPr>
      </w:pPr>
      <w:r w:rsidRPr="00304D44">
        <w:rPr>
          <w:rFonts w:cs="Arial"/>
          <w:sz w:val="24"/>
        </w:rPr>
        <w:t>Em análise ao Projeto de Lei em apreço, apresentamos o seguinte Parecer:</w:t>
      </w:r>
    </w:p>
    <w:p w14:paraId="249EF6E8" w14:textId="77777777" w:rsidR="00D31A90" w:rsidRPr="00304D44" w:rsidRDefault="00D31A90" w:rsidP="00024E15">
      <w:pPr>
        <w:pStyle w:val="Ttulo"/>
        <w:jc w:val="both"/>
        <w:rPr>
          <w:rFonts w:cs="Arial"/>
          <w:sz w:val="24"/>
          <w:u w:val="single"/>
        </w:rPr>
      </w:pPr>
    </w:p>
    <w:p w14:paraId="6388D796" w14:textId="77777777" w:rsidR="00414107" w:rsidRPr="00304D44" w:rsidRDefault="00414107" w:rsidP="00024E15">
      <w:pPr>
        <w:pStyle w:val="Ttulo"/>
        <w:rPr>
          <w:rFonts w:cs="Arial"/>
          <w:b/>
          <w:sz w:val="24"/>
          <w:u w:val="single"/>
        </w:rPr>
      </w:pPr>
    </w:p>
    <w:p w14:paraId="4C7E96F2" w14:textId="17B87B0F" w:rsidR="00414107" w:rsidRPr="00304D44" w:rsidRDefault="00116D0D" w:rsidP="00024E15">
      <w:pPr>
        <w:ind w:firstLine="1701"/>
        <w:jc w:val="both"/>
        <w:rPr>
          <w:rFonts w:ascii="Arial" w:hAnsi="Arial" w:cs="Arial"/>
        </w:rPr>
      </w:pPr>
      <w:r w:rsidRPr="00304D44">
        <w:rPr>
          <w:rFonts w:ascii="Arial" w:hAnsi="Arial" w:cs="Arial"/>
        </w:rPr>
        <w:t xml:space="preserve">Durante a análise do referido Projeto, constatou-se que há impedimento legal para a sua aprovação, tendo em vista que derivou de iniciativa parlamentar, ao envolver-se na </w:t>
      </w:r>
      <w:r w:rsidRPr="00304D44">
        <w:rPr>
          <w:rFonts w:ascii="Arial" w:hAnsi="Arial" w:cs="Arial"/>
          <w:b/>
          <w:bCs/>
        </w:rPr>
        <w:t>organização administrativa pública municipal</w:t>
      </w:r>
      <w:r w:rsidRPr="00304D44">
        <w:rPr>
          <w:rFonts w:ascii="Arial" w:hAnsi="Arial" w:cs="Arial"/>
        </w:rPr>
        <w:t>, violando o princípio constitucional da separação dos Poderes.</w:t>
      </w:r>
    </w:p>
    <w:p w14:paraId="1B55B6AF" w14:textId="424E0EF2" w:rsidR="00F70602" w:rsidRPr="00304D44" w:rsidRDefault="00F70602" w:rsidP="00024E15">
      <w:pPr>
        <w:ind w:firstLine="1701"/>
        <w:jc w:val="both"/>
        <w:rPr>
          <w:rFonts w:ascii="Arial" w:hAnsi="Arial" w:cs="Arial"/>
        </w:rPr>
      </w:pPr>
    </w:p>
    <w:p w14:paraId="47A03CAB" w14:textId="08CA71EB" w:rsidR="00F70602" w:rsidRPr="00304D44" w:rsidRDefault="00F70602" w:rsidP="00024E15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  <w:r w:rsidRPr="00304D44">
        <w:rPr>
          <w:rFonts w:ascii="Arial" w:hAnsi="Arial" w:cs="Arial"/>
          <w:color w:val="000000"/>
          <w:shd w:val="clear" w:color="auto" w:fill="FBFBFB"/>
        </w:rPr>
        <w:t xml:space="preserve">A iniciativa exercida pelo Poder Legislativo Municipal importa em violação ao texto constitucional que consagra a separação dos poderes estatais. Resta evidente a invasão de competência por parte Poder Legislativo, ao analisarmos o que dispõe o </w:t>
      </w: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art. 54, da Lei Orgânica do Município de Jatobá</w:t>
      </w:r>
      <w:r w:rsidRPr="00304D44">
        <w:rPr>
          <w:rFonts w:ascii="Arial" w:hAnsi="Arial" w:cs="Arial"/>
          <w:color w:val="000000"/>
          <w:shd w:val="clear" w:color="auto" w:fill="FBFBFB"/>
        </w:rPr>
        <w:t>, senão vejamos:</w:t>
      </w:r>
    </w:p>
    <w:p w14:paraId="5981081B" w14:textId="4D3A7E52" w:rsidR="00F70602" w:rsidRPr="00304D44" w:rsidRDefault="00F70602" w:rsidP="00024E15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580CDE63" w14:textId="74B6EDF3" w:rsidR="00F70602" w:rsidRPr="00304D44" w:rsidRDefault="00F70602" w:rsidP="00024E15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Art. 54. São de iniciativa exclusiva do Prefeito os projetos de Lei que disponham sobre:</w:t>
      </w:r>
    </w:p>
    <w:p w14:paraId="28D374B8" w14:textId="36D66787" w:rsidR="00F70602" w:rsidRPr="00304D44" w:rsidRDefault="00F70602" w:rsidP="00024E15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</w:p>
    <w:p w14:paraId="5A4E6B5A" w14:textId="1D9D445E" w:rsidR="00F70602" w:rsidRPr="00304D44" w:rsidRDefault="00F70602" w:rsidP="00024E15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 – Criação, extinção ou transformação de cargos, funções ou empregos públicos do Poder Executivo;</w:t>
      </w:r>
    </w:p>
    <w:p w14:paraId="0BB98DFF" w14:textId="46C2681B" w:rsidR="00F70602" w:rsidRPr="00304D44" w:rsidRDefault="00024E15" w:rsidP="00024E15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 – Criação, estruturação e definição de atribuições dos ó</w:t>
      </w:r>
      <w:r w:rsidR="009B1270" w:rsidRPr="00304D44">
        <w:rPr>
          <w:rFonts w:ascii="Arial" w:hAnsi="Arial" w:cs="Arial"/>
          <w:b/>
          <w:bCs/>
          <w:color w:val="000000"/>
          <w:shd w:val="clear" w:color="auto" w:fill="FBFBFB"/>
        </w:rPr>
        <w:t>r</w:t>
      </w: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gãos da administração pública municipal;</w:t>
      </w:r>
    </w:p>
    <w:p w14:paraId="6AE897EA" w14:textId="77777777" w:rsidR="00024E15" w:rsidRPr="00304D44" w:rsidRDefault="00024E15" w:rsidP="00024E15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I – Organização administrativa, matéria tributária e orçamentária, serviços púbicos e pessoal da administração;</w:t>
      </w:r>
    </w:p>
    <w:p w14:paraId="6E77E819" w14:textId="2BF97F81" w:rsidR="00024E15" w:rsidRPr="00304D44" w:rsidRDefault="00024E15" w:rsidP="00024E15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IV – Regime jurídico, provimento de cargos, exoneração e aposentadoria dos servidores. </w:t>
      </w:r>
    </w:p>
    <w:p w14:paraId="240A8E46" w14:textId="4400E819" w:rsidR="00116D0D" w:rsidRPr="00304D44" w:rsidRDefault="00116D0D" w:rsidP="00024E15">
      <w:pPr>
        <w:ind w:firstLine="1701"/>
        <w:jc w:val="both"/>
        <w:rPr>
          <w:rFonts w:ascii="Arial" w:hAnsi="Arial" w:cs="Arial"/>
        </w:rPr>
      </w:pPr>
    </w:p>
    <w:p w14:paraId="71D4EAA9" w14:textId="28CFAB5A" w:rsidR="00116D0D" w:rsidRDefault="00116D0D" w:rsidP="00024E15">
      <w:pPr>
        <w:ind w:firstLine="1701"/>
        <w:jc w:val="both"/>
        <w:rPr>
          <w:rFonts w:ascii="Arial" w:hAnsi="Arial" w:cs="Arial"/>
        </w:rPr>
      </w:pPr>
    </w:p>
    <w:p w14:paraId="41ED7622" w14:textId="4DD9D968" w:rsidR="0090099E" w:rsidRDefault="0090099E" w:rsidP="00024E15">
      <w:pPr>
        <w:ind w:firstLine="1701"/>
        <w:jc w:val="both"/>
        <w:rPr>
          <w:rFonts w:ascii="Arial" w:hAnsi="Arial" w:cs="Arial"/>
        </w:rPr>
      </w:pPr>
    </w:p>
    <w:p w14:paraId="39764991" w14:textId="09F110E7" w:rsidR="0090099E" w:rsidRDefault="0090099E" w:rsidP="00024E15">
      <w:pPr>
        <w:ind w:firstLine="1701"/>
        <w:jc w:val="both"/>
        <w:rPr>
          <w:rFonts w:ascii="Arial" w:hAnsi="Arial" w:cs="Arial"/>
        </w:rPr>
      </w:pPr>
    </w:p>
    <w:p w14:paraId="00221D80" w14:textId="37D27817" w:rsidR="0090099E" w:rsidRDefault="0090099E" w:rsidP="00024E15">
      <w:pPr>
        <w:ind w:firstLine="1701"/>
        <w:jc w:val="both"/>
        <w:rPr>
          <w:rFonts w:ascii="Arial" w:hAnsi="Arial" w:cs="Arial"/>
        </w:rPr>
      </w:pPr>
    </w:p>
    <w:p w14:paraId="2055D3DD" w14:textId="77777777" w:rsidR="0090099E" w:rsidRPr="00304D44" w:rsidRDefault="0090099E" w:rsidP="00024E15">
      <w:pPr>
        <w:ind w:firstLine="1701"/>
        <w:jc w:val="both"/>
        <w:rPr>
          <w:rFonts w:ascii="Arial" w:hAnsi="Arial" w:cs="Arial"/>
        </w:rPr>
      </w:pPr>
    </w:p>
    <w:p w14:paraId="2093E107" w14:textId="2EE39A11" w:rsidR="00414107" w:rsidRPr="0090099E" w:rsidRDefault="009B1270" w:rsidP="00024E15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90099E">
        <w:rPr>
          <w:rFonts w:ascii="Arial" w:hAnsi="Arial" w:cs="Arial"/>
        </w:rPr>
        <w:t xml:space="preserve">Diante o exposto, </w:t>
      </w:r>
      <w:r w:rsidRPr="0090099E">
        <w:rPr>
          <w:rFonts w:ascii="Arial" w:hAnsi="Arial" w:cs="Arial"/>
          <w:shd w:val="clear" w:color="auto" w:fill="FBFBFB"/>
        </w:rPr>
        <w:t xml:space="preserve">em que pese a nobre intenção do Poder Legislativo, a iniciativa de lei de competência privativa do Poder Executivo é </w:t>
      </w:r>
      <w:r w:rsidR="00AB7CEA" w:rsidRPr="0090099E">
        <w:rPr>
          <w:rFonts w:ascii="Arial" w:hAnsi="Arial" w:cs="Arial"/>
          <w:b/>
          <w:bCs/>
          <w:shd w:val="clear" w:color="auto" w:fill="FBFBFB"/>
        </w:rPr>
        <w:t>VÍCIO DE INICIATIVA</w:t>
      </w:r>
      <w:r w:rsidRPr="0090099E">
        <w:rPr>
          <w:rFonts w:ascii="Arial" w:hAnsi="Arial" w:cs="Arial"/>
          <w:shd w:val="clear" w:color="auto" w:fill="FBFBFB"/>
        </w:rPr>
        <w:t xml:space="preserve">, que não pode ser sanado nem mesmo com a sanção do chefe do Poder Executivo, portanto, voto pela </w:t>
      </w:r>
      <w:r w:rsidRPr="0090099E">
        <w:rPr>
          <w:rFonts w:ascii="Arial" w:hAnsi="Arial" w:cs="Arial"/>
          <w:b/>
          <w:bCs/>
          <w:shd w:val="clear" w:color="auto" w:fill="FBFBFB"/>
        </w:rPr>
        <w:t>REPROVAÇÃO</w:t>
      </w:r>
      <w:r w:rsidRPr="0090099E">
        <w:rPr>
          <w:rFonts w:ascii="Arial" w:hAnsi="Arial" w:cs="Arial"/>
          <w:shd w:val="clear" w:color="auto" w:fill="FBFBFB"/>
        </w:rPr>
        <w:t xml:space="preserve"> do Projeto de Lei em análise.</w:t>
      </w:r>
    </w:p>
    <w:p w14:paraId="6FD31621" w14:textId="1004D764" w:rsidR="009B1270" w:rsidRPr="00304D44" w:rsidRDefault="009B1270" w:rsidP="00024E15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24C7E448" w14:textId="77777777" w:rsidR="009B1270" w:rsidRPr="00304D44" w:rsidRDefault="009B1270" w:rsidP="00024E15">
      <w:pPr>
        <w:ind w:firstLine="1701"/>
        <w:jc w:val="both"/>
        <w:rPr>
          <w:rFonts w:ascii="Arial" w:hAnsi="Arial" w:cs="Arial"/>
          <w:color w:val="FF0000"/>
        </w:rPr>
      </w:pPr>
    </w:p>
    <w:p w14:paraId="642C8436" w14:textId="77777777" w:rsidR="00414107" w:rsidRPr="00304D44" w:rsidRDefault="00414107" w:rsidP="00024E15">
      <w:pPr>
        <w:ind w:firstLine="1701"/>
        <w:jc w:val="both"/>
        <w:rPr>
          <w:rFonts w:ascii="Arial" w:hAnsi="Arial" w:cs="Arial"/>
          <w:color w:val="FF0000"/>
        </w:rPr>
      </w:pPr>
    </w:p>
    <w:p w14:paraId="1AD8EE13" w14:textId="6529ED55" w:rsidR="00414107" w:rsidRDefault="00414107" w:rsidP="009B1270">
      <w:pPr>
        <w:pStyle w:val="Recuodecorpodetexto"/>
        <w:spacing w:after="0"/>
        <w:jc w:val="center"/>
        <w:rPr>
          <w:rFonts w:ascii="Arial" w:hAnsi="Arial" w:cs="Arial"/>
        </w:rPr>
      </w:pPr>
      <w:r w:rsidRPr="00304D44">
        <w:rPr>
          <w:rFonts w:ascii="Arial" w:hAnsi="Arial" w:cs="Arial"/>
        </w:rPr>
        <w:t xml:space="preserve">Jatobá, </w:t>
      </w:r>
      <w:r w:rsidR="009B1270" w:rsidRPr="00304D44">
        <w:rPr>
          <w:rFonts w:ascii="Arial" w:hAnsi="Arial" w:cs="Arial"/>
        </w:rPr>
        <w:t>23</w:t>
      </w:r>
      <w:r w:rsidR="00CA790A" w:rsidRPr="00304D44">
        <w:rPr>
          <w:rFonts w:ascii="Arial" w:hAnsi="Arial" w:cs="Arial"/>
        </w:rPr>
        <w:t xml:space="preserve"> de março </w:t>
      </w:r>
      <w:r w:rsidRPr="00304D44">
        <w:rPr>
          <w:rFonts w:ascii="Arial" w:hAnsi="Arial" w:cs="Arial"/>
        </w:rPr>
        <w:t>de 20</w:t>
      </w:r>
      <w:r w:rsidR="005670F4" w:rsidRPr="00304D44">
        <w:rPr>
          <w:rFonts w:ascii="Arial" w:hAnsi="Arial" w:cs="Arial"/>
        </w:rPr>
        <w:t>21</w:t>
      </w:r>
      <w:r w:rsidRPr="00304D44">
        <w:rPr>
          <w:rFonts w:ascii="Arial" w:hAnsi="Arial" w:cs="Arial"/>
        </w:rPr>
        <w:t>.</w:t>
      </w:r>
    </w:p>
    <w:p w14:paraId="1482CD18" w14:textId="7902C4D1" w:rsidR="0090099E" w:rsidRDefault="0090099E" w:rsidP="009B1270">
      <w:pPr>
        <w:pStyle w:val="Recuodecorpodetexto"/>
        <w:spacing w:after="0"/>
        <w:jc w:val="center"/>
        <w:rPr>
          <w:rFonts w:ascii="Arial" w:hAnsi="Arial" w:cs="Arial"/>
        </w:rPr>
      </w:pPr>
    </w:p>
    <w:p w14:paraId="7A45817B" w14:textId="77777777" w:rsidR="0090099E" w:rsidRPr="00304D44" w:rsidRDefault="0090099E" w:rsidP="009B1270">
      <w:pPr>
        <w:pStyle w:val="Recuodecorpodetexto"/>
        <w:spacing w:after="0"/>
        <w:jc w:val="center"/>
        <w:rPr>
          <w:rFonts w:ascii="Arial" w:hAnsi="Arial" w:cs="Arial"/>
        </w:rPr>
      </w:pPr>
    </w:p>
    <w:p w14:paraId="0F321C4E" w14:textId="77777777" w:rsidR="00414107" w:rsidRPr="00304D44" w:rsidRDefault="00414107" w:rsidP="00024E15">
      <w:pPr>
        <w:pStyle w:val="Recuodecorpodetexto"/>
        <w:spacing w:after="0"/>
        <w:jc w:val="center"/>
        <w:rPr>
          <w:rFonts w:ascii="Arial" w:hAnsi="Arial" w:cs="Arial"/>
        </w:rPr>
      </w:pPr>
    </w:p>
    <w:p w14:paraId="1074A82B" w14:textId="77777777" w:rsidR="00414107" w:rsidRPr="00304D44" w:rsidRDefault="00414107" w:rsidP="00024E15">
      <w:pPr>
        <w:jc w:val="center"/>
        <w:rPr>
          <w:rFonts w:ascii="Arial" w:hAnsi="Arial" w:cs="Arial"/>
          <w:b/>
        </w:rPr>
      </w:pPr>
    </w:p>
    <w:p w14:paraId="66642634" w14:textId="77777777" w:rsidR="00414107" w:rsidRPr="00304D44" w:rsidRDefault="00CD2D9B" w:rsidP="00024E15">
      <w:pPr>
        <w:jc w:val="center"/>
        <w:rPr>
          <w:rFonts w:ascii="Arial" w:hAnsi="Arial" w:cs="Arial"/>
          <w:b/>
          <w:iCs/>
        </w:rPr>
      </w:pPr>
      <w:r w:rsidRPr="00304D44">
        <w:rPr>
          <w:rFonts w:ascii="Arial" w:hAnsi="Arial" w:cs="Arial"/>
          <w:b/>
        </w:rPr>
        <w:t>Antônio Joaquim de Souza</w:t>
      </w:r>
    </w:p>
    <w:p w14:paraId="2B1A75A7" w14:textId="77777777" w:rsidR="00414107" w:rsidRPr="00304D44" w:rsidRDefault="00414107" w:rsidP="00024E15">
      <w:pPr>
        <w:jc w:val="center"/>
        <w:rPr>
          <w:rFonts w:ascii="Arial" w:hAnsi="Arial" w:cs="Arial"/>
          <w:b/>
          <w:iCs/>
        </w:rPr>
      </w:pPr>
      <w:r w:rsidRPr="00304D44">
        <w:rPr>
          <w:rFonts w:ascii="Arial" w:hAnsi="Arial" w:cs="Arial"/>
          <w:b/>
          <w:iCs/>
        </w:rPr>
        <w:t>Relator</w:t>
      </w:r>
    </w:p>
    <w:p w14:paraId="31205C90" w14:textId="77777777" w:rsidR="00414107" w:rsidRPr="00304D44" w:rsidRDefault="00414107" w:rsidP="00024E15">
      <w:pPr>
        <w:jc w:val="center"/>
        <w:rPr>
          <w:rFonts w:ascii="Arial" w:hAnsi="Arial" w:cs="Arial"/>
          <w:b/>
          <w:iCs/>
        </w:rPr>
      </w:pPr>
    </w:p>
    <w:p w14:paraId="418BD26F" w14:textId="77777777" w:rsidR="00414107" w:rsidRPr="00304D44" w:rsidRDefault="00414107" w:rsidP="00024E15">
      <w:pPr>
        <w:jc w:val="center"/>
        <w:rPr>
          <w:rFonts w:ascii="Arial" w:hAnsi="Arial" w:cs="Arial"/>
          <w:b/>
          <w:iCs/>
        </w:rPr>
      </w:pPr>
    </w:p>
    <w:p w14:paraId="2C14C929" w14:textId="77777777" w:rsidR="00414107" w:rsidRPr="00304D44" w:rsidRDefault="00414107" w:rsidP="00024E15">
      <w:pPr>
        <w:jc w:val="center"/>
        <w:rPr>
          <w:rFonts w:ascii="Arial" w:hAnsi="Arial" w:cs="Arial"/>
          <w:b/>
          <w:iCs/>
        </w:rPr>
      </w:pPr>
    </w:p>
    <w:p w14:paraId="347605C2" w14:textId="77777777" w:rsidR="00414107" w:rsidRPr="00304D44" w:rsidRDefault="00414107" w:rsidP="00024E15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14107" w:rsidRPr="00304D44" w14:paraId="4C66A3BF" w14:textId="77777777" w:rsidTr="00B9678F">
        <w:tc>
          <w:tcPr>
            <w:tcW w:w="5028" w:type="dxa"/>
            <w:hideMark/>
          </w:tcPr>
          <w:p w14:paraId="2EC7B17A" w14:textId="77777777" w:rsidR="00414107" w:rsidRPr="00304D44" w:rsidRDefault="00414107" w:rsidP="00024E15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3DF07288" w14:textId="77777777" w:rsidR="00414107" w:rsidRPr="00304D44" w:rsidRDefault="00414107" w:rsidP="00024E15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14107" w:rsidRPr="00304D44" w14:paraId="6A3E69C6" w14:textId="77777777" w:rsidTr="00B9678F">
        <w:tc>
          <w:tcPr>
            <w:tcW w:w="5028" w:type="dxa"/>
            <w:hideMark/>
          </w:tcPr>
          <w:p w14:paraId="18A4B626" w14:textId="77777777" w:rsidR="00414107" w:rsidRPr="00304D44" w:rsidRDefault="00CD2D9B" w:rsidP="00024E15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04D44">
              <w:rPr>
                <w:rFonts w:ascii="Arial" w:hAnsi="Arial" w:cs="Arial"/>
                <w:i w:val="0"/>
                <w:sz w:val="24"/>
                <w:szCs w:val="24"/>
              </w:rPr>
              <w:t>Nilson Oliveira Costa</w:t>
            </w:r>
          </w:p>
        </w:tc>
        <w:tc>
          <w:tcPr>
            <w:tcW w:w="5029" w:type="dxa"/>
            <w:hideMark/>
          </w:tcPr>
          <w:p w14:paraId="01EC8888" w14:textId="77777777" w:rsidR="00414107" w:rsidRPr="00304D44" w:rsidRDefault="00CD2D9B" w:rsidP="00024E15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304D44">
              <w:rPr>
                <w:rFonts w:ascii="Arial" w:hAnsi="Arial" w:cs="Arial"/>
                <w:bCs/>
                <w:i w:val="0"/>
                <w:szCs w:val="24"/>
              </w:rPr>
              <w:t>Dorilândia Alves de Araújo Pereira</w:t>
            </w:r>
          </w:p>
        </w:tc>
      </w:tr>
      <w:tr w:rsidR="00414107" w:rsidRPr="00304D44" w14:paraId="7BAAD0AD" w14:textId="77777777" w:rsidTr="00B9678F">
        <w:tc>
          <w:tcPr>
            <w:tcW w:w="5028" w:type="dxa"/>
            <w:hideMark/>
          </w:tcPr>
          <w:p w14:paraId="776CBCC0" w14:textId="77777777" w:rsidR="00414107" w:rsidRPr="00304D44" w:rsidRDefault="00414107" w:rsidP="00024E15">
            <w:pPr>
              <w:jc w:val="center"/>
              <w:rPr>
                <w:rFonts w:ascii="Arial" w:hAnsi="Arial" w:cs="Arial"/>
                <w:b/>
                <w:iCs/>
              </w:rPr>
            </w:pPr>
            <w:r w:rsidRPr="00304D44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1921135" w14:textId="77777777" w:rsidR="00414107" w:rsidRPr="00304D44" w:rsidRDefault="00414107" w:rsidP="00024E15">
            <w:pPr>
              <w:jc w:val="center"/>
              <w:rPr>
                <w:rFonts w:ascii="Arial" w:hAnsi="Arial" w:cs="Arial"/>
                <w:b/>
                <w:iCs/>
              </w:rPr>
            </w:pPr>
            <w:r w:rsidRPr="00304D44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6314866A" w14:textId="77777777" w:rsidR="00414107" w:rsidRPr="00304D44" w:rsidRDefault="00414107" w:rsidP="00024E15">
      <w:pPr>
        <w:pStyle w:val="Ttulo"/>
        <w:rPr>
          <w:rFonts w:cs="Arial"/>
          <w:b/>
          <w:sz w:val="24"/>
          <w:u w:val="single"/>
        </w:rPr>
      </w:pPr>
    </w:p>
    <w:sectPr w:rsidR="00414107" w:rsidRPr="00304D44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E0BBD" w14:textId="77777777" w:rsidR="007A4F4B" w:rsidRDefault="007A4F4B">
      <w:r>
        <w:separator/>
      </w:r>
    </w:p>
  </w:endnote>
  <w:endnote w:type="continuationSeparator" w:id="0">
    <w:p w14:paraId="6B288005" w14:textId="77777777" w:rsidR="007A4F4B" w:rsidRDefault="007A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2FEA" w14:textId="33092EB7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4314B7" w:rsidRPr="004314B7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4314B7">
      <w:rPr>
        <w:rFonts w:ascii="Arial" w:hAnsi="Arial" w:cs="Arial"/>
        <w:b/>
        <w:i/>
        <w:noProof/>
        <w:sz w:val="20"/>
        <w:u w:val="single"/>
      </w:rPr>
      <w:t xml:space="preserve"> 2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39DE172C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14B8C" w14:textId="77777777" w:rsidR="007A4F4B" w:rsidRDefault="007A4F4B">
      <w:r>
        <w:separator/>
      </w:r>
    </w:p>
  </w:footnote>
  <w:footnote w:type="continuationSeparator" w:id="0">
    <w:p w14:paraId="1B52FDBC" w14:textId="77777777" w:rsidR="007A4F4B" w:rsidRDefault="007A4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D352" w14:textId="77777777" w:rsidR="00AB5E5B" w:rsidRDefault="007A4F4B">
    <w:pPr>
      <w:pStyle w:val="Cabealho"/>
    </w:pPr>
    <w:r>
      <w:rPr>
        <w:noProof/>
      </w:rPr>
      <w:pict w14:anchorId="2FCDA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5218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FE3D6A4" wp14:editId="62AE4737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2502089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76FCFBFC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625BF90B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7D6DF6A1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E9B84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2F2FB46D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E04C" w14:textId="77777777" w:rsidR="00AB5E5B" w:rsidRDefault="007A4F4B">
    <w:pPr>
      <w:pStyle w:val="Cabealho"/>
    </w:pPr>
    <w:r>
      <w:rPr>
        <w:noProof/>
      </w:rPr>
      <w:pict w14:anchorId="52EEE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24E15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30D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6D0D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6648B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06F7"/>
    <w:rsid w:val="001E0FEF"/>
    <w:rsid w:val="001E670C"/>
    <w:rsid w:val="0020197C"/>
    <w:rsid w:val="0022054F"/>
    <w:rsid w:val="00220833"/>
    <w:rsid w:val="002265FC"/>
    <w:rsid w:val="00234EC8"/>
    <w:rsid w:val="002351D0"/>
    <w:rsid w:val="002355FA"/>
    <w:rsid w:val="0023727E"/>
    <w:rsid w:val="0024024E"/>
    <w:rsid w:val="00240909"/>
    <w:rsid w:val="002450D2"/>
    <w:rsid w:val="00245948"/>
    <w:rsid w:val="002476A5"/>
    <w:rsid w:val="0025246D"/>
    <w:rsid w:val="00263422"/>
    <w:rsid w:val="0026506A"/>
    <w:rsid w:val="002701A2"/>
    <w:rsid w:val="0027116C"/>
    <w:rsid w:val="00274E69"/>
    <w:rsid w:val="0027701E"/>
    <w:rsid w:val="00292F03"/>
    <w:rsid w:val="00292F9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ACE"/>
    <w:rsid w:val="002E3130"/>
    <w:rsid w:val="002F2B32"/>
    <w:rsid w:val="002F585C"/>
    <w:rsid w:val="00304D44"/>
    <w:rsid w:val="003057CE"/>
    <w:rsid w:val="00306642"/>
    <w:rsid w:val="003308DE"/>
    <w:rsid w:val="00334416"/>
    <w:rsid w:val="0033668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14B7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859CF"/>
    <w:rsid w:val="00692FA9"/>
    <w:rsid w:val="00695371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4F4B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63DA6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99E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1270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B7CEA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99B"/>
    <w:rsid w:val="00BD5DF9"/>
    <w:rsid w:val="00BE33B7"/>
    <w:rsid w:val="00BE6B6E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A21F0"/>
    <w:rsid w:val="00CA790A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A90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0602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6D5BBB3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CBDCB-DBC4-4D95-B48F-1E68205E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94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9</cp:revision>
  <cp:lastPrinted>2021-03-27T21:58:00Z</cp:lastPrinted>
  <dcterms:created xsi:type="dcterms:W3CDTF">2021-03-24T19:12:00Z</dcterms:created>
  <dcterms:modified xsi:type="dcterms:W3CDTF">2021-03-27T21:58:00Z</dcterms:modified>
</cp:coreProperties>
</file>